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008E" w14:textId="77777777" w:rsidR="00E20DC5" w:rsidRPr="00D0546C" w:rsidRDefault="00E20DC5" w:rsidP="00E20DC5">
      <w:pPr>
        <w:pStyle w:val="ny-lesson-header"/>
      </w:pPr>
      <w:bookmarkStart w:id="0" w:name="_GoBack"/>
      <w:bookmarkEnd w:id="0"/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Solving Inequalities </w:t>
      </w:r>
    </w:p>
    <w:p w14:paraId="785127F1" w14:textId="77777777" w:rsidR="00DD48CF" w:rsidRDefault="00DD48CF" w:rsidP="00DD48CF">
      <w:pPr>
        <w:pStyle w:val="ny-callout-hdr"/>
      </w:pPr>
    </w:p>
    <w:p w14:paraId="5C763904" w14:textId="77777777" w:rsidR="00DD48CF" w:rsidRDefault="00DD48CF" w:rsidP="00DD48CF">
      <w:pPr>
        <w:pStyle w:val="ny-callout-hdr"/>
      </w:pPr>
      <w:r>
        <w:t>Classwork</w:t>
      </w:r>
    </w:p>
    <w:p w14:paraId="3E764105" w14:textId="77777777" w:rsidR="00C60A74" w:rsidRPr="00C60A74" w:rsidRDefault="00C60A74" w:rsidP="00DD48CF">
      <w:pPr>
        <w:pStyle w:val="ny-lesson-hdr-1"/>
      </w:pPr>
      <w:r w:rsidRPr="00C60A74">
        <w:t>Opening Exercise</w:t>
      </w:r>
    </w:p>
    <w:p w14:paraId="59A92C3D" w14:textId="2E841E25" w:rsidR="00F752F2" w:rsidRDefault="00F752F2" w:rsidP="00F752F2">
      <w:pPr>
        <w:pStyle w:val="ny-lesson-paragraph"/>
      </w:pPr>
      <w:r>
        <w:t>The annual County Carnival is being held this summer and w</w:t>
      </w:r>
      <w:r w:rsidRPr="00F752F2">
        <w:t xml:space="preserve">ill last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F752F2">
        <w:t xml:space="preserve"> days.  Use this information and the other given information to answer each </w:t>
      </w:r>
      <w:r w:rsidR="00FB52CE">
        <w:t>problem</w:t>
      </w:r>
      <w:r w:rsidRPr="00F752F2">
        <w:t xml:space="preserve">. </w:t>
      </w:r>
    </w:p>
    <w:p w14:paraId="4A130EAE" w14:textId="77777777" w:rsidR="00F752F2" w:rsidRDefault="00F752F2" w:rsidP="00F752F2">
      <w:pPr>
        <w:pStyle w:val="ny-lesson-paragraph"/>
      </w:pPr>
    </w:p>
    <w:p w14:paraId="5826FFFA" w14:textId="39607C33" w:rsidR="00C60A74" w:rsidRPr="00F752F2" w:rsidRDefault="00C60A74" w:rsidP="00F752F2">
      <w:pPr>
        <w:pStyle w:val="ny-lesson-paragraph"/>
      </w:pPr>
      <w:r w:rsidRPr="00F752F2">
        <w:t xml:space="preserve">You are the owner of the biggest and newest rollercoaster called the Gentle Giant.  The rollercoaster costs </w:t>
      </w:r>
      <m:oMath>
        <m:r>
          <m:rPr>
            <m:sty m:val="p"/>
          </m:rPr>
          <w:rPr>
            <w:rFonts w:ascii="Cambria Math" w:hAnsi="Cambria Math"/>
          </w:rPr>
          <m:t>$6</m:t>
        </m:r>
      </m:oMath>
      <w:r w:rsidRPr="00F752F2">
        <w:t xml:space="preserve"> to ride.  The operator of the ride must pay </w:t>
      </w:r>
      <m:oMath>
        <m:r>
          <m:rPr>
            <m:sty m:val="p"/>
          </m:rPr>
          <w:rPr>
            <w:rFonts w:ascii="Cambria Math" w:hAnsi="Cambria Math"/>
          </w:rPr>
          <m:t>$200</m:t>
        </m:r>
      </m:oMath>
      <w:r w:rsidRPr="00F752F2">
        <w:t xml:space="preserve"> per day for the ride rental and </w:t>
      </w:r>
      <m:oMath>
        <m:r>
          <m:rPr>
            <m:sty m:val="p"/>
          </m:rPr>
          <w:rPr>
            <w:rFonts w:ascii="Cambria Math" w:hAnsi="Cambria Math"/>
          </w:rPr>
          <m:t>$65</m:t>
        </m:r>
      </m:oMath>
      <w:r w:rsidRPr="00F752F2">
        <w:t xml:space="preserve"> per day for a safety inspection.  If you want to make a profit of at least </w:t>
      </w:r>
      <m:oMath>
        <m:r>
          <m:rPr>
            <m:sty m:val="p"/>
          </m:rPr>
          <w:rPr>
            <w:rFonts w:ascii="Cambria Math" w:hAnsi="Cambria Math"/>
          </w:rPr>
          <m:t>$1,000</m:t>
        </m:r>
      </m:oMath>
      <w:r w:rsidRPr="00F752F2">
        <w:t xml:space="preserve"> each day, what is the minimum number of people that must ride the rollercoaster</w:t>
      </w:r>
      <w:r w:rsidR="003E039F">
        <w:t>?</w:t>
      </w:r>
      <w:r w:rsidRPr="00F752F2">
        <w:t xml:space="preserve"> </w:t>
      </w:r>
    </w:p>
    <w:p w14:paraId="6B3700B2" w14:textId="77777777" w:rsidR="00C60A74" w:rsidRPr="00F752F2" w:rsidRDefault="00C60A74" w:rsidP="00F752F2">
      <w:pPr>
        <w:pStyle w:val="ny-lesson-paragraph"/>
        <w:rPr>
          <w:rStyle w:val="ny-lesson-hdr-1Char"/>
          <w:rFonts w:asciiTheme="minorHAnsi" w:hAnsiTheme="minorHAnsi" w:cstheme="minorHAnsi"/>
          <w:b w:val="0"/>
          <w:szCs w:val="20"/>
        </w:rPr>
      </w:pPr>
      <w:r w:rsidRPr="00F752F2">
        <w:rPr>
          <w:rStyle w:val="ny-lesson-hdr-1Char"/>
          <w:rFonts w:asciiTheme="minorHAnsi" w:hAnsiTheme="minorHAnsi" w:cstheme="minorHAnsi"/>
          <w:b w:val="0"/>
          <w:szCs w:val="20"/>
        </w:rPr>
        <w:t xml:space="preserve">Write an inequality that can be used to find the minimum number of people, </w:t>
      </w:r>
      <m:oMath>
        <m:r>
          <w:rPr>
            <w:rStyle w:val="ny-lesson-hdr-1Char"/>
            <w:rFonts w:ascii="Cambria Math" w:hAnsi="Cambria Math" w:cstheme="minorHAnsi"/>
            <w:szCs w:val="20"/>
          </w:rPr>
          <m:t>p</m:t>
        </m:r>
      </m:oMath>
      <w:r w:rsidRPr="00F752F2">
        <w:rPr>
          <w:rStyle w:val="ny-lesson-hdr-1Char"/>
          <w:rFonts w:asciiTheme="minorHAnsi" w:hAnsiTheme="minorHAnsi" w:cstheme="minorHAnsi"/>
          <w:b w:val="0"/>
          <w:szCs w:val="20"/>
        </w:rPr>
        <w:t>, that must ride the rollercoaster each day to make the daily profit.</w:t>
      </w:r>
    </w:p>
    <w:p w14:paraId="38229591" w14:textId="77777777" w:rsidR="00F752F2" w:rsidRDefault="00F752F2" w:rsidP="00F752F2">
      <w:pPr>
        <w:pStyle w:val="ny-lesson-paragraph"/>
      </w:pPr>
    </w:p>
    <w:p w14:paraId="21D09A8B" w14:textId="77777777" w:rsidR="00F752F2" w:rsidRDefault="00F752F2" w:rsidP="00F752F2">
      <w:pPr>
        <w:pStyle w:val="ny-lesson-paragraph"/>
      </w:pPr>
    </w:p>
    <w:p w14:paraId="5AC5892E" w14:textId="4589874B" w:rsidR="00C60A74" w:rsidRDefault="00C60A74" w:rsidP="00F752F2">
      <w:pPr>
        <w:pStyle w:val="ny-lesson-paragraph"/>
      </w:pPr>
    </w:p>
    <w:p w14:paraId="672C9CE0" w14:textId="77777777" w:rsidR="00F752F2" w:rsidRPr="00F752F2" w:rsidRDefault="00F752F2" w:rsidP="00F752F2">
      <w:pPr>
        <w:pStyle w:val="ny-lesson-paragraph"/>
      </w:pPr>
    </w:p>
    <w:p w14:paraId="358B1E2F" w14:textId="77777777" w:rsidR="00C60A74" w:rsidRPr="00F752F2" w:rsidRDefault="00C60A74" w:rsidP="00F752F2">
      <w:pPr>
        <w:pStyle w:val="ny-lesson-paragraph"/>
      </w:pPr>
      <w:r w:rsidRPr="00F752F2">
        <w:t>Solve the inequality.</w:t>
      </w:r>
    </w:p>
    <w:p w14:paraId="3511BEA0" w14:textId="77777777" w:rsidR="00C60A74" w:rsidRDefault="00C60A74" w:rsidP="00C60A74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04CAD9E5" w14:textId="77777777" w:rsidR="00F752F2" w:rsidRPr="00C60A74" w:rsidRDefault="00F752F2" w:rsidP="00C60A74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7515CA87" w14:textId="77777777" w:rsidR="00C60A74" w:rsidRDefault="00C60A74" w:rsidP="00C60A74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6007A0EA" w14:textId="77777777" w:rsidR="00F752F2" w:rsidRDefault="00F752F2" w:rsidP="00C60A74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1FB52539" w14:textId="77777777" w:rsidR="00F752F2" w:rsidRPr="00C60A74" w:rsidRDefault="00F752F2" w:rsidP="00C60A74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0361CAFC" w14:textId="77777777" w:rsidR="00C60A74" w:rsidRPr="00C60A74" w:rsidRDefault="00C60A74" w:rsidP="00C60A74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59B4DFC4" w14:textId="77777777" w:rsidR="00C60A74" w:rsidRPr="00C60A74" w:rsidRDefault="00C60A74" w:rsidP="00C60A74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0AF94137" w14:textId="77777777" w:rsidR="00C60A74" w:rsidRPr="00C60A74" w:rsidRDefault="00C60A74" w:rsidP="00C60A74">
      <w:pPr>
        <w:pStyle w:val="ny-lesson-SFinsert"/>
        <w:ind w:left="0"/>
        <w:rPr>
          <w:rStyle w:val="ny-lesson-hdr-1Char"/>
          <w:rFonts w:asciiTheme="minorHAnsi" w:hAnsiTheme="minorHAnsi" w:cstheme="minorHAnsi"/>
          <w:sz w:val="20"/>
          <w:szCs w:val="20"/>
        </w:rPr>
      </w:pPr>
      <w:r w:rsidRPr="00C60A74">
        <w:rPr>
          <w:rStyle w:val="ny-lesson-hdr-1Char"/>
          <w:rFonts w:asciiTheme="minorHAnsi" w:hAnsiTheme="minorHAnsi" w:cstheme="minorHAnsi"/>
          <w:sz w:val="20"/>
          <w:szCs w:val="20"/>
        </w:rPr>
        <w:t>Interpret the solution.</w:t>
      </w:r>
    </w:p>
    <w:p w14:paraId="2C3AA7BC" w14:textId="7F6CFC1A" w:rsidR="00221D30" w:rsidRDefault="00221D3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1419FFA" w14:textId="77777777" w:rsidR="00C60A74" w:rsidRPr="00F752F2" w:rsidRDefault="00C60A74" w:rsidP="00F752F2">
      <w:pPr>
        <w:pStyle w:val="ny-lesson-hdr-1"/>
        <w:rPr>
          <w:rStyle w:val="ny-lesson-hdr-3"/>
          <w:b/>
        </w:rPr>
      </w:pPr>
      <w:r w:rsidRPr="00F752F2">
        <w:rPr>
          <w:rStyle w:val="ny-lesson-hdr-3"/>
          <w:b/>
        </w:rPr>
        <w:lastRenderedPageBreak/>
        <w:t>Example 1</w:t>
      </w:r>
    </w:p>
    <w:p w14:paraId="2DA31B01" w14:textId="43B96463" w:rsidR="00C60A74" w:rsidRPr="00C60A74" w:rsidRDefault="00C60A74" w:rsidP="00F752F2">
      <w:pPr>
        <w:pStyle w:val="ny-lesson-paragraph"/>
        <w:rPr>
          <w:b/>
        </w:rPr>
      </w:pPr>
      <w:r w:rsidRPr="00C60A74">
        <w:t xml:space="preserve">A youth summer camp has budgeted </w:t>
      </w:r>
      <m:oMath>
        <m:r>
          <w:rPr>
            <w:rFonts w:ascii="Cambria Math" w:hAnsi="Cambria Math"/>
          </w:rPr>
          <m:t>$2,000</m:t>
        </m:r>
      </m:oMath>
      <w:r w:rsidRPr="00C60A74">
        <w:t xml:space="preserve"> for the campers to attend the carnival.  The cost for each camper is </w:t>
      </w:r>
      <m:oMath>
        <m:r>
          <w:rPr>
            <w:rFonts w:ascii="Cambria Math" w:hAnsi="Cambria Math"/>
          </w:rPr>
          <m:t>$17.95</m:t>
        </m:r>
      </m:oMath>
      <w:r w:rsidR="00D67BCC">
        <w:t>,</w:t>
      </w:r>
      <w:r w:rsidRPr="00C60A74">
        <w:t xml:space="preserve"> which includes general admission to the carnival and </w:t>
      </w:r>
      <w:r w:rsidR="000E2DCF">
        <w:t>two</w:t>
      </w:r>
      <w:r w:rsidR="000E2DCF" w:rsidRPr="00C60A74">
        <w:t xml:space="preserve"> </w:t>
      </w:r>
      <w:r w:rsidRPr="00C60A74">
        <w:t xml:space="preserve">meals.  The youth summer camp must also pay </w:t>
      </w:r>
      <m:oMath>
        <m:r>
          <w:rPr>
            <w:rFonts w:ascii="Cambria Math" w:hAnsi="Cambria Math"/>
          </w:rPr>
          <m:t>$250</m:t>
        </m:r>
      </m:oMath>
      <w:r w:rsidRPr="00C60A74">
        <w:t xml:space="preserve"> for the chaperones to attend the carnival and </w:t>
      </w:r>
      <m:oMath>
        <m:r>
          <w:rPr>
            <w:rFonts w:ascii="Cambria Math" w:hAnsi="Cambria Math"/>
          </w:rPr>
          <m:t>$350</m:t>
        </m:r>
      </m:oMath>
      <w:r w:rsidRPr="00C60A74">
        <w:t xml:space="preserve"> for transportation to and from the carnival.  What is the greatest </w:t>
      </w:r>
      <w:r w:rsidR="003E039F">
        <w:t>number</w:t>
      </w:r>
      <w:r w:rsidR="003E039F" w:rsidRPr="00C60A74">
        <w:t xml:space="preserve"> </w:t>
      </w:r>
      <w:r w:rsidRPr="00C60A74">
        <w:t xml:space="preserve">of campers </w:t>
      </w:r>
      <w:r w:rsidR="00FB52CE">
        <w:t>who</w:t>
      </w:r>
      <w:r w:rsidRPr="00C60A74">
        <w:t xml:space="preserve"> can attend the carnival if the camp must stay within </w:t>
      </w:r>
      <w:r w:rsidR="008D714C">
        <w:t>its</w:t>
      </w:r>
      <w:r w:rsidR="008D714C" w:rsidRPr="00C60A74">
        <w:t xml:space="preserve"> </w:t>
      </w:r>
      <w:r w:rsidRPr="00C60A74">
        <w:t>budgeted amount?</w:t>
      </w:r>
    </w:p>
    <w:p w14:paraId="654FBF64" w14:textId="77777777" w:rsidR="00C60A74" w:rsidRDefault="00C60A74" w:rsidP="00F752F2">
      <w:pPr>
        <w:pStyle w:val="ny-lesson-paragraph"/>
      </w:pPr>
    </w:p>
    <w:p w14:paraId="3F6E4ADA" w14:textId="77777777" w:rsidR="00F752F2" w:rsidRDefault="00F752F2" w:rsidP="00F752F2">
      <w:pPr>
        <w:pStyle w:val="ny-lesson-paragraph"/>
      </w:pPr>
    </w:p>
    <w:p w14:paraId="053A59C7" w14:textId="77777777" w:rsidR="00F752F2" w:rsidRDefault="00F752F2" w:rsidP="00F752F2">
      <w:pPr>
        <w:pStyle w:val="ny-lesson-paragraph"/>
      </w:pPr>
    </w:p>
    <w:p w14:paraId="2A92CCD5" w14:textId="77777777" w:rsidR="00C60A74" w:rsidRDefault="00C60A74" w:rsidP="00F752F2">
      <w:pPr>
        <w:pStyle w:val="ny-lesson-paragraph"/>
      </w:pPr>
    </w:p>
    <w:p w14:paraId="5CC8E14B" w14:textId="77777777" w:rsidR="00C60A74" w:rsidRDefault="00C60A74" w:rsidP="00F752F2">
      <w:pPr>
        <w:pStyle w:val="ny-lesson-paragraph"/>
      </w:pPr>
    </w:p>
    <w:p w14:paraId="2177D2E3" w14:textId="77777777" w:rsidR="00C60A74" w:rsidRDefault="00C60A74" w:rsidP="00F752F2">
      <w:pPr>
        <w:pStyle w:val="ny-lesson-paragraph"/>
      </w:pPr>
    </w:p>
    <w:p w14:paraId="0CE223BD" w14:textId="77777777" w:rsidR="00C60A74" w:rsidRPr="00F752F2" w:rsidRDefault="00C60A74" w:rsidP="00F752F2">
      <w:pPr>
        <w:pStyle w:val="ny-lesson-hdr-1"/>
        <w:rPr>
          <w:rStyle w:val="ny-lesson-hdr-3"/>
          <w:b/>
        </w:rPr>
      </w:pPr>
      <w:r w:rsidRPr="00F752F2">
        <w:rPr>
          <w:rStyle w:val="ny-lesson-hdr-3"/>
          <w:b/>
        </w:rPr>
        <w:t>Example 2</w:t>
      </w:r>
    </w:p>
    <w:p w14:paraId="5A81B1E5" w14:textId="77777777" w:rsidR="00C60A74" w:rsidRPr="00C60A74" w:rsidRDefault="00C60A74" w:rsidP="00F752F2">
      <w:pPr>
        <w:pStyle w:val="ny-lesson-paragraph"/>
        <w:rPr>
          <w:b/>
        </w:rPr>
      </w:pPr>
      <w:r w:rsidRPr="00C60A74">
        <w:t xml:space="preserve">The carnival owner pays the owner of an exotic animal exhibit </w:t>
      </w:r>
      <m:oMath>
        <m:r>
          <m:rPr>
            <m:sty m:val="p"/>
          </m:rPr>
          <w:rPr>
            <w:rFonts w:ascii="Cambria Math" w:hAnsi="Cambria Math"/>
          </w:rPr>
          <m:t>$650</m:t>
        </m:r>
      </m:oMath>
      <w:r w:rsidRPr="00C60A74">
        <w:t xml:space="preserve"> for the entire time the exhibit is displayed.  The owner of the exhibit has no other expenses except for a daily insurance cost.  If the owner of the animal exhibit wants to make </w:t>
      </w:r>
      <w:r w:rsidR="00553EE8">
        <w:t>more than</w:t>
      </w:r>
      <w:r w:rsidRPr="00C60A74">
        <w:t xml:space="preserve"> </w:t>
      </w:r>
      <m:oMath>
        <m:r>
          <m:rPr>
            <m:sty m:val="p"/>
          </m:rPr>
          <w:rPr>
            <w:rFonts w:ascii="Cambria Math" w:hAnsi="Cambria Math"/>
          </w:rPr>
          <m:t>$500</m:t>
        </m:r>
      </m:oMath>
      <w:r w:rsidRPr="00C60A74">
        <w:t xml:space="preserve"> in profits for the </w:t>
      </w:r>
      <m:oMath>
        <m:r>
          <m:rPr>
            <m:sty m:val="p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C60A74">
        <w:t xml:space="preserve"> days, what is the greatest daily insurance rate he can afford to pay?</w:t>
      </w:r>
    </w:p>
    <w:p w14:paraId="3C928CC9" w14:textId="77777777" w:rsidR="00C60A74" w:rsidRDefault="00C60A74" w:rsidP="00F752F2">
      <w:pPr>
        <w:pStyle w:val="ny-lesson-paragraph"/>
      </w:pPr>
    </w:p>
    <w:p w14:paraId="5D2FD8C1" w14:textId="77777777" w:rsidR="00F752F2" w:rsidRDefault="00F752F2" w:rsidP="00F752F2">
      <w:pPr>
        <w:pStyle w:val="ny-lesson-paragraph"/>
      </w:pPr>
    </w:p>
    <w:p w14:paraId="0F9B46DF" w14:textId="77777777" w:rsidR="00F752F2" w:rsidRDefault="00F752F2" w:rsidP="00F752F2">
      <w:pPr>
        <w:pStyle w:val="ny-lesson-paragraph"/>
      </w:pPr>
    </w:p>
    <w:p w14:paraId="52FA9BEC" w14:textId="77777777" w:rsidR="00F752F2" w:rsidRDefault="00F752F2" w:rsidP="00F752F2">
      <w:pPr>
        <w:pStyle w:val="ny-lesson-paragraph"/>
      </w:pPr>
    </w:p>
    <w:p w14:paraId="733C8E70" w14:textId="77777777" w:rsidR="00F752F2" w:rsidRDefault="00F752F2" w:rsidP="00F752F2">
      <w:pPr>
        <w:pStyle w:val="ny-lesson-paragraph"/>
      </w:pPr>
    </w:p>
    <w:p w14:paraId="7531597E" w14:textId="77777777" w:rsidR="00F752F2" w:rsidRDefault="00F752F2" w:rsidP="00F752F2">
      <w:pPr>
        <w:pStyle w:val="ny-lesson-paragraph"/>
      </w:pPr>
    </w:p>
    <w:p w14:paraId="01432BE4" w14:textId="77777777" w:rsidR="00F752F2" w:rsidRDefault="00F752F2" w:rsidP="00F752F2">
      <w:pPr>
        <w:pStyle w:val="ny-lesson-paragraph"/>
      </w:pPr>
    </w:p>
    <w:p w14:paraId="08F779B6" w14:textId="77777777" w:rsidR="00C60A74" w:rsidRPr="00F752F2" w:rsidRDefault="00C60A74" w:rsidP="00C60A74">
      <w:pPr>
        <w:pStyle w:val="ny-lesson-SFinsert"/>
        <w:ind w:left="0"/>
        <w:rPr>
          <w:rStyle w:val="ny-lesson-hdr-2"/>
          <w:b/>
        </w:rPr>
      </w:pPr>
      <w:r w:rsidRPr="00F752F2">
        <w:rPr>
          <w:rStyle w:val="ny-lesson-hdr-2"/>
          <w:b/>
        </w:rPr>
        <w:t>Example 3</w:t>
      </w:r>
    </w:p>
    <w:p w14:paraId="18D7922F" w14:textId="111C4160" w:rsidR="0031753B" w:rsidRPr="0031753B" w:rsidRDefault="0031753B" w:rsidP="0031753B">
      <w:pPr>
        <w:pStyle w:val="ny-lesson-paragraph"/>
      </w:pPr>
      <w:r w:rsidRPr="0031753B">
        <w:t xml:space="preserve">Several vendors at the carnival sell products and advertise their businesses.  Shane works for a recreational company that sells ATVs, dirt bikes, snowmobiles, and motorcycles.  His boss paid him </w:t>
      </w:r>
      <m:oMath>
        <m:r>
          <w:rPr>
            <w:rFonts w:ascii="Cambria Math" w:hAnsi="Cambria Math"/>
          </w:rPr>
          <m:t>$500</m:t>
        </m:r>
      </m:oMath>
      <w:r w:rsidRPr="0031753B">
        <w:t xml:space="preserve"> for working all of the days at the carnival plus </w:t>
      </w:r>
      <m:oMath>
        <m:r>
          <w:rPr>
            <w:rFonts w:ascii="Cambria Math" w:hAnsi="Cambria Math"/>
          </w:rPr>
          <m:t>5%</m:t>
        </m:r>
      </m:oMath>
      <w:r w:rsidRPr="0031753B">
        <w:t xml:space="preserve"> commission on all of the sales made at the carnival.  What was the minimum amount of sales Shane needed to make if he earned more than </w:t>
      </w:r>
      <m:oMath>
        <m:r>
          <w:rPr>
            <w:rFonts w:ascii="Cambria Math" w:hAnsi="Cambria Math"/>
          </w:rPr>
          <m:t>$1,500</m:t>
        </m:r>
      </m:oMath>
      <w:r w:rsidRPr="0031753B">
        <w:t>?</w:t>
      </w:r>
    </w:p>
    <w:p w14:paraId="6DA6B5DD" w14:textId="77777777" w:rsidR="00C60A74" w:rsidRDefault="00C60A74" w:rsidP="008D714C">
      <w:pPr>
        <w:pStyle w:val="ny-lesson-paragraph"/>
      </w:pPr>
    </w:p>
    <w:p w14:paraId="2F9BD08A" w14:textId="77777777" w:rsidR="00C60A74" w:rsidRDefault="00C60A74" w:rsidP="008D714C">
      <w:pPr>
        <w:pStyle w:val="ny-lesson-paragraph"/>
      </w:pPr>
    </w:p>
    <w:p w14:paraId="23C23E79" w14:textId="77777777" w:rsidR="004F62CC" w:rsidRDefault="004F62CC" w:rsidP="008D714C">
      <w:pPr>
        <w:pStyle w:val="ny-lesson-paragraph"/>
      </w:pPr>
    </w:p>
    <w:p w14:paraId="079C19EC" w14:textId="77777777" w:rsidR="00C60A74" w:rsidRDefault="00C60A74" w:rsidP="008D714C">
      <w:pPr>
        <w:pStyle w:val="ny-lesson-paragraph"/>
      </w:pPr>
    </w:p>
    <w:p w14:paraId="0A9B39C5" w14:textId="77777777" w:rsidR="00C60A74" w:rsidRDefault="00C60A74" w:rsidP="008D714C">
      <w:pPr>
        <w:pStyle w:val="ny-lesson-paragraph"/>
      </w:pPr>
    </w:p>
    <w:p w14:paraId="5A696DEB" w14:textId="77777777" w:rsidR="00221D30" w:rsidRDefault="00221D30">
      <w:pPr>
        <w:pStyle w:val="ny-lesson-paragraph"/>
      </w:pPr>
    </w:p>
    <w:p w14:paraId="0003F58A" w14:textId="0404A891" w:rsidR="00C60A74" w:rsidRDefault="00125320" w:rsidP="008D714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BA129" wp14:editId="4D7E4CD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536825"/>
                <wp:effectExtent l="19050" t="19050" r="11430" b="15875"/>
                <wp:wrapTopAndBottom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536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0AAA0" w14:textId="77777777" w:rsidR="00C60A74" w:rsidRPr="00F752F2" w:rsidRDefault="00C60A74" w:rsidP="00F752F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752F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C3E7F8F" w14:textId="39AE6F74" w:rsidR="00C60A74" w:rsidRPr="00C60A74" w:rsidRDefault="00C60A74" w:rsidP="00C60A74">
                            <w:pPr>
                              <w:pStyle w:val="ny-lesson-example"/>
                              <w:rPr>
                                <w:szCs w:val="20"/>
                              </w:rPr>
                            </w:pPr>
                            <w:r w:rsidRPr="00C60A74">
                              <w:rPr>
                                <w:szCs w:val="20"/>
                              </w:rPr>
                              <w:t xml:space="preserve">The </w:t>
                            </w:r>
                            <w:r w:rsidR="003E039F">
                              <w:rPr>
                                <w:szCs w:val="20"/>
                              </w:rPr>
                              <w:t>key</w:t>
                            </w:r>
                            <w:r w:rsidR="003E039F" w:rsidRPr="00C60A74">
                              <w:rPr>
                                <w:szCs w:val="20"/>
                              </w:rPr>
                              <w:t xml:space="preserve"> </w:t>
                            </w:r>
                            <w:r w:rsidRPr="00C60A74">
                              <w:rPr>
                                <w:szCs w:val="20"/>
                              </w:rPr>
                              <w:t xml:space="preserve">to solving inequalities is to use If-then moves to mak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oMath>
                            <w:r w:rsidRPr="00C60A74">
                              <w:rPr>
                                <w:szCs w:val="20"/>
                              </w:rPr>
                              <w:t xml:space="preserve">s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oMath>
                            <w:r w:rsidRPr="00C60A74">
                              <w:rPr>
                                <w:szCs w:val="20"/>
                              </w:rPr>
                              <w:t xml:space="preserve">s to get the inequality into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&gt;</m:t>
                              </m:r>
                            </m:oMath>
                            <w:r w:rsidRPr="00C60A74">
                              <w:rPr>
                                <w:szCs w:val="20"/>
                              </w:rPr>
                              <w:t xml:space="preserve"> a number 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&lt;</m:t>
                              </m:r>
                            </m:oMath>
                            <w:r w:rsidRPr="00C60A74">
                              <w:rPr>
                                <w:szCs w:val="20"/>
                              </w:rPr>
                              <w:t xml:space="preserve"> a number.  Adding or subtracting opposites will mak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oMath>
                            <w:r w:rsidRPr="00C60A74">
                              <w:rPr>
                                <w:szCs w:val="20"/>
                              </w:rPr>
                              <w:t xml:space="preserve">s.  According to the </w:t>
                            </w:r>
                            <w:r w:rsidR="008D714C">
                              <w:rPr>
                                <w:szCs w:val="20"/>
                              </w:rPr>
                              <w:t>i</w:t>
                            </w:r>
                            <w:r w:rsidRPr="00C60A74">
                              <w:rPr>
                                <w:szCs w:val="20"/>
                              </w:rPr>
                              <w:t xml:space="preserve">f-then move, a number that is added or subtracted to each side of an inequality does not change the solution </w:t>
                            </w:r>
                            <w:r w:rsidR="00286700">
                              <w:rPr>
                                <w:szCs w:val="20"/>
                              </w:rPr>
                              <w:t>to</w:t>
                            </w:r>
                            <w:r w:rsidR="00286700" w:rsidRPr="00C60A74">
                              <w:rPr>
                                <w:szCs w:val="20"/>
                              </w:rPr>
                              <w:t xml:space="preserve"> </w:t>
                            </w:r>
                            <w:r w:rsidRPr="00C60A74">
                              <w:rPr>
                                <w:szCs w:val="20"/>
                              </w:rPr>
                              <w:t xml:space="preserve">the inequality.  Multiplying and dividing numbers mak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oMath>
                            <w:r w:rsidRPr="00C60A74">
                              <w:rPr>
                                <w:szCs w:val="20"/>
                              </w:rPr>
                              <w:t xml:space="preserve">s.  A </w:t>
                            </w:r>
                            <w:r w:rsidR="00F63E3C">
                              <w:rPr>
                                <w:szCs w:val="20"/>
                              </w:rPr>
                              <w:t xml:space="preserve">positive </w:t>
                            </w:r>
                            <w:r w:rsidRPr="00C60A74">
                              <w:rPr>
                                <w:szCs w:val="20"/>
                              </w:rPr>
                              <w:t>number that is multiplied or divided to each side of an inequality does not change the solution of the inequality.  However, multiplying or dividing each side of an inequality by a negative number does reverse the inequality sign.</w:t>
                            </w:r>
                          </w:p>
                          <w:p w14:paraId="14B07D13" w14:textId="77777777" w:rsidR="00C60A74" w:rsidRPr="00C60A74" w:rsidRDefault="00C60A74" w:rsidP="00C60A74">
                            <w:pPr>
                              <w:pStyle w:val="ny-lesson-example"/>
                              <w:rPr>
                                <w:szCs w:val="20"/>
                              </w:rPr>
                            </w:pPr>
                            <w:r w:rsidRPr="00C60A74">
                              <w:rPr>
                                <w:szCs w:val="20"/>
                              </w:rPr>
                              <w:t>Given inequalities containing decimals, equivalent inequalities can be created which have only integer coefficient</w:t>
                            </w:r>
                            <w:r w:rsidR="001350A4">
                              <w:rPr>
                                <w:szCs w:val="20"/>
                              </w:rPr>
                              <w:t>s</w:t>
                            </w:r>
                            <w:r w:rsidRPr="00C60A74">
                              <w:rPr>
                                <w:szCs w:val="20"/>
                              </w:rPr>
                              <w:t xml:space="preserve"> and constant terms by repeatedly multiplying every term by ten until all coefficients and constant terms are integers.</w:t>
                            </w:r>
                          </w:p>
                          <w:p w14:paraId="51BAF980" w14:textId="77777777" w:rsidR="00C60A74" w:rsidRPr="00C60A74" w:rsidRDefault="00C60A74" w:rsidP="00C60A74">
                            <w:pPr>
                              <w:pStyle w:val="ny-lesson-example"/>
                              <w:rPr>
                                <w:szCs w:val="20"/>
                              </w:rPr>
                            </w:pPr>
                            <w:r w:rsidRPr="00C60A74">
                              <w:rPr>
                                <w:szCs w:val="20"/>
                              </w:rPr>
                              <w:t>Given inequalities containing fractions, equivalent inequalities can be created which have only integer coefficient</w:t>
                            </w:r>
                            <w:r w:rsidR="001350A4">
                              <w:rPr>
                                <w:szCs w:val="20"/>
                              </w:rPr>
                              <w:t>s</w:t>
                            </w:r>
                            <w:r w:rsidRPr="00C60A74">
                              <w:rPr>
                                <w:szCs w:val="20"/>
                              </w:rPr>
                              <w:t xml:space="preserve"> and constant terms by multiplying every term by the least common multiple of the values in the denomina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4BA129" id="Rectangle 11" o:spid="_x0000_s1026" style="position:absolute;margin-left:0;margin-top:0;width:489.6pt;height:19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3C20AAA0" w14:textId="77777777" w:rsidR="00C60A74" w:rsidRPr="00F752F2" w:rsidRDefault="00C60A74" w:rsidP="00F752F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752F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C3E7F8F" w14:textId="39AE6F74" w:rsidR="00C60A74" w:rsidRPr="00C60A74" w:rsidRDefault="00C60A74" w:rsidP="00C60A74">
                      <w:pPr>
                        <w:pStyle w:val="ny-lesson-example"/>
                        <w:rPr>
                          <w:szCs w:val="20"/>
                        </w:rPr>
                      </w:pPr>
                      <w:r w:rsidRPr="00C60A74">
                        <w:rPr>
                          <w:szCs w:val="20"/>
                        </w:rPr>
                        <w:t xml:space="preserve">The </w:t>
                      </w:r>
                      <w:r w:rsidR="003E039F">
                        <w:rPr>
                          <w:szCs w:val="20"/>
                        </w:rPr>
                        <w:t>key</w:t>
                      </w:r>
                      <w:r w:rsidR="003E039F" w:rsidRPr="00C60A74">
                        <w:rPr>
                          <w:szCs w:val="20"/>
                        </w:rPr>
                        <w:t xml:space="preserve"> </w:t>
                      </w:r>
                      <w:r w:rsidRPr="00C60A74">
                        <w:rPr>
                          <w:szCs w:val="20"/>
                        </w:rPr>
                        <w:t xml:space="preserve">to solving inequalities is to use If-then moves to make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oMath>
                      <w:r w:rsidRPr="00C60A74">
                        <w:rPr>
                          <w:szCs w:val="20"/>
                        </w:rPr>
                        <w:t xml:space="preserve">s and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oMath>
                      <w:r w:rsidRPr="00C60A74">
                        <w:rPr>
                          <w:szCs w:val="20"/>
                        </w:rPr>
                        <w:t xml:space="preserve">s to get the inequality into the form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x&gt;</m:t>
                        </m:r>
                      </m:oMath>
                      <w:r w:rsidRPr="00C60A74">
                        <w:rPr>
                          <w:szCs w:val="20"/>
                        </w:rPr>
                        <w:t xml:space="preserve"> a number or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x&lt;</m:t>
                        </m:r>
                      </m:oMath>
                      <w:r w:rsidRPr="00C60A74">
                        <w:rPr>
                          <w:szCs w:val="20"/>
                        </w:rPr>
                        <w:t xml:space="preserve"> a number.  Adding or subtracting opposites will make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oMath>
                      <w:r w:rsidRPr="00C60A74">
                        <w:rPr>
                          <w:szCs w:val="20"/>
                        </w:rPr>
                        <w:t xml:space="preserve">s.  According to the </w:t>
                      </w:r>
                      <w:r w:rsidR="008D714C">
                        <w:rPr>
                          <w:szCs w:val="20"/>
                        </w:rPr>
                        <w:t>i</w:t>
                      </w:r>
                      <w:r w:rsidRPr="00C60A74">
                        <w:rPr>
                          <w:szCs w:val="20"/>
                        </w:rPr>
                        <w:t xml:space="preserve">f-then move, a number that is added or subtracted to each side of an inequality does not change the solution </w:t>
                      </w:r>
                      <w:r w:rsidR="00286700">
                        <w:rPr>
                          <w:szCs w:val="20"/>
                        </w:rPr>
                        <w:t>to</w:t>
                      </w:r>
                      <w:r w:rsidR="00286700" w:rsidRPr="00C60A74">
                        <w:rPr>
                          <w:szCs w:val="20"/>
                        </w:rPr>
                        <w:t xml:space="preserve"> </w:t>
                      </w:r>
                      <w:r w:rsidRPr="00C60A74">
                        <w:rPr>
                          <w:szCs w:val="20"/>
                        </w:rPr>
                        <w:t xml:space="preserve">the inequality.  Multiplying and dividing numbers makes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oMath>
                      <w:r w:rsidRPr="00C60A74">
                        <w:rPr>
                          <w:szCs w:val="20"/>
                        </w:rPr>
                        <w:t xml:space="preserve">s.  A </w:t>
                      </w:r>
                      <w:r w:rsidR="00F63E3C">
                        <w:rPr>
                          <w:szCs w:val="20"/>
                        </w:rPr>
                        <w:t xml:space="preserve">positive </w:t>
                      </w:r>
                      <w:r w:rsidRPr="00C60A74">
                        <w:rPr>
                          <w:szCs w:val="20"/>
                        </w:rPr>
                        <w:t>number that is multiplied or divided to each side of an inequality does not change the solution of the inequality.  However, multiplying or dividing each side of an inequality by a negative number does reverse the inequality sign.</w:t>
                      </w:r>
                    </w:p>
                    <w:p w14:paraId="14B07D13" w14:textId="77777777" w:rsidR="00C60A74" w:rsidRPr="00C60A74" w:rsidRDefault="00C60A74" w:rsidP="00C60A74">
                      <w:pPr>
                        <w:pStyle w:val="ny-lesson-example"/>
                        <w:rPr>
                          <w:szCs w:val="20"/>
                        </w:rPr>
                      </w:pPr>
                      <w:r w:rsidRPr="00C60A74">
                        <w:rPr>
                          <w:szCs w:val="20"/>
                        </w:rPr>
                        <w:t>Given inequalities containing decimals, equivalent inequalities can be created which have only integer coefficient</w:t>
                      </w:r>
                      <w:r w:rsidR="001350A4">
                        <w:rPr>
                          <w:szCs w:val="20"/>
                        </w:rPr>
                        <w:t>s</w:t>
                      </w:r>
                      <w:r w:rsidRPr="00C60A74">
                        <w:rPr>
                          <w:szCs w:val="20"/>
                        </w:rPr>
                        <w:t xml:space="preserve"> and constant terms by repeatedly multiplying every term by ten until all coefficients and constant terms are integers.</w:t>
                      </w:r>
                    </w:p>
                    <w:p w14:paraId="51BAF980" w14:textId="77777777" w:rsidR="00C60A74" w:rsidRPr="00C60A74" w:rsidRDefault="00C60A74" w:rsidP="00C60A74">
                      <w:pPr>
                        <w:pStyle w:val="ny-lesson-example"/>
                        <w:rPr>
                          <w:szCs w:val="20"/>
                        </w:rPr>
                      </w:pPr>
                      <w:r w:rsidRPr="00C60A74">
                        <w:rPr>
                          <w:szCs w:val="20"/>
                        </w:rPr>
                        <w:t>Given inequalities containing fractions, equivalent inequalities can be created which have only integer coefficient</w:t>
                      </w:r>
                      <w:r w:rsidR="001350A4">
                        <w:rPr>
                          <w:szCs w:val="20"/>
                        </w:rPr>
                        <w:t>s</w:t>
                      </w:r>
                      <w:r w:rsidRPr="00C60A74">
                        <w:rPr>
                          <w:szCs w:val="20"/>
                        </w:rPr>
                        <w:t xml:space="preserve"> and constant terms by multiplying every term by the least common multiple of the values in the denominators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2EF60BD" w14:textId="77777777" w:rsidR="00C60A74" w:rsidRDefault="00C60A74" w:rsidP="00C60A74">
      <w:pPr>
        <w:pStyle w:val="ny-callout-hdr"/>
      </w:pPr>
      <w:r>
        <w:t xml:space="preserve">Problem Set </w:t>
      </w:r>
    </w:p>
    <w:p w14:paraId="245EEF95" w14:textId="77777777" w:rsidR="00C60A74" w:rsidRPr="00A23E66" w:rsidRDefault="00C60A74" w:rsidP="00F752F2">
      <w:pPr>
        <w:pStyle w:val="ny-callout-hdr"/>
      </w:pPr>
    </w:p>
    <w:p w14:paraId="6919DBEA" w14:textId="11D4BC01" w:rsidR="00C60A74" w:rsidRPr="00F752F2" w:rsidRDefault="00C60A74" w:rsidP="00F752F2">
      <w:pPr>
        <w:pStyle w:val="ny-lesson-numbering"/>
      </w:pPr>
      <w:r w:rsidRPr="00F752F2">
        <w:t xml:space="preserve">As a salesperson, Jonathan is paid </w:t>
      </w:r>
      <m:oMath>
        <m:r>
          <w:rPr>
            <w:rFonts w:ascii="Cambria Math" w:hAnsi="Cambria Math"/>
          </w:rPr>
          <m:t>$50</m:t>
        </m:r>
      </m:oMath>
      <w:r w:rsidRPr="00F752F2">
        <w:t xml:space="preserve"> per week plus </w:t>
      </w:r>
      <m:oMath>
        <m:r>
          <w:rPr>
            <w:rFonts w:ascii="Cambria Math" w:hAnsi="Cambria Math"/>
          </w:rPr>
          <m:t>3%</m:t>
        </m:r>
      </m:oMath>
      <w:r w:rsidRPr="00F752F2">
        <w:t xml:space="preserve"> of the total amount he sells.  This week, he wants to earn at least </w:t>
      </w:r>
      <m:oMath>
        <m:r>
          <w:rPr>
            <w:rFonts w:ascii="Cambria Math" w:hAnsi="Cambria Math"/>
          </w:rPr>
          <m:t>$100</m:t>
        </m:r>
      </m:oMath>
      <w:r w:rsidRPr="00F752F2">
        <w:t xml:space="preserve">.  Write an inequality with integer coefficients for the total sales needed </w:t>
      </w:r>
      <w:r w:rsidR="00286700">
        <w:t xml:space="preserve">to earn at least </w:t>
      </w:r>
      <m:oMath>
        <m:r>
          <w:rPr>
            <w:rFonts w:ascii="Cambria Math" w:hAnsi="Cambria Math"/>
          </w:rPr>
          <m:t>$100</m:t>
        </m:r>
      </m:oMath>
      <w:r w:rsidR="000E2DCF">
        <w:t>,</w:t>
      </w:r>
      <w:r w:rsidR="00286700">
        <w:t xml:space="preserve"> </w:t>
      </w:r>
      <w:r w:rsidRPr="00F752F2">
        <w:t>and describe what the solution represents.</w:t>
      </w:r>
    </w:p>
    <w:p w14:paraId="20168BB8" w14:textId="77777777" w:rsidR="00C60A74" w:rsidRPr="00F752F2" w:rsidRDefault="00C60A74" w:rsidP="00F752F2">
      <w:pPr>
        <w:pStyle w:val="ny-lesson-numbering"/>
        <w:numPr>
          <w:ilvl w:val="0"/>
          <w:numId w:val="0"/>
        </w:numPr>
        <w:ind w:left="360"/>
      </w:pPr>
    </w:p>
    <w:p w14:paraId="1BFADCA0" w14:textId="0171245B" w:rsidR="00C60A74" w:rsidRPr="00F752F2" w:rsidRDefault="00C60A74" w:rsidP="00F752F2">
      <w:pPr>
        <w:pStyle w:val="ny-lesson-numbering"/>
      </w:pPr>
      <w:r w:rsidRPr="00F752F2">
        <w:t>Systolic blood pressure is the higher number in a blood pressure reading.  It is measured as the heart muscle contracts.</w:t>
      </w:r>
      <w:r w:rsidR="008D714C">
        <w:t xml:space="preserve"> </w:t>
      </w:r>
      <w:r w:rsidRPr="00F752F2">
        <w:t xml:space="preserve"> Heather was with her grandfather when he had his blood pressure checked. </w:t>
      </w:r>
      <w:r w:rsidR="008D714C">
        <w:t xml:space="preserve"> </w:t>
      </w:r>
      <w:r w:rsidRPr="00F752F2">
        <w:t xml:space="preserve">The nurse told him that the upper limit of his systolic blood pressure is equal to half his age increased by </w:t>
      </w:r>
      <m:oMath>
        <m:r>
          <w:rPr>
            <w:rFonts w:ascii="Cambria Math" w:hAnsi="Cambria Math"/>
          </w:rPr>
          <m:t>110</m:t>
        </m:r>
      </m:oMath>
      <w:r w:rsidRPr="00F752F2">
        <w:t xml:space="preserve">. </w:t>
      </w:r>
    </w:p>
    <w:p w14:paraId="01EEA43F" w14:textId="5B6D1F5D" w:rsidR="00C60A74" w:rsidRPr="00F752F2" w:rsidRDefault="00F752F2" w:rsidP="00F752F2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a</m:t>
        </m:r>
      </m:oMath>
      <w:r w:rsidR="00C60A74" w:rsidRPr="00F752F2">
        <w:t xml:space="preserve"> is the age in years</w:t>
      </w:r>
      <w:r w:rsidR="000E2DCF">
        <w:t>,</w:t>
      </w:r>
      <w:r w:rsidR="00C60A74" w:rsidRPr="00F752F2">
        <w:t xml:space="preserve"> and </w:t>
      </w:r>
      <m:oMath>
        <m:r>
          <w:rPr>
            <w:rFonts w:ascii="Cambria Math" w:hAnsi="Cambria Math"/>
          </w:rPr>
          <m:t>p</m:t>
        </m:r>
      </m:oMath>
      <w:r w:rsidR="00C60A74" w:rsidRPr="00F752F2">
        <w:t xml:space="preserve"> is the systolic blood pressure in mmHg (milliliters of Mercury)</w:t>
      </w:r>
      <w:r w:rsidRPr="00F752F2">
        <w:t xml:space="preserve">.  </w:t>
      </w:r>
      <w:r w:rsidR="00C60A74" w:rsidRPr="00F752F2">
        <w:t>Write an inequality to represent this situation.</w:t>
      </w:r>
    </w:p>
    <w:p w14:paraId="3B1FA841" w14:textId="77777777" w:rsidR="00C60A74" w:rsidRPr="00F752F2" w:rsidRDefault="00C60A74" w:rsidP="00F752F2">
      <w:pPr>
        <w:pStyle w:val="ny-lesson-numbering"/>
        <w:numPr>
          <w:ilvl w:val="1"/>
          <w:numId w:val="14"/>
        </w:numPr>
      </w:pPr>
      <w:r w:rsidRPr="00F752F2">
        <w:rPr>
          <w:rStyle w:val="ny-lesson-SFinsertChar"/>
          <w:b w:val="0"/>
          <w:sz w:val="20"/>
          <w:szCs w:val="20"/>
        </w:rPr>
        <w:t xml:space="preserve">Heather’s grandfather is </w:t>
      </w:r>
      <m:oMath>
        <m:r>
          <w:rPr>
            <w:rStyle w:val="ny-lesson-SFinsertChar"/>
            <w:rFonts w:ascii="Cambria Math" w:hAnsi="Cambria Math"/>
            <w:sz w:val="20"/>
            <w:szCs w:val="20"/>
          </w:rPr>
          <m:t>76</m:t>
        </m:r>
      </m:oMath>
      <w:r w:rsidRPr="00F752F2">
        <w:rPr>
          <w:rStyle w:val="ny-lesson-SFinsertChar"/>
          <w:b w:val="0"/>
          <w:sz w:val="20"/>
          <w:szCs w:val="20"/>
        </w:rPr>
        <w:t xml:space="preserve"> years old.  What is “normal” for his systolic blood pressure?</w:t>
      </w:r>
      <w:r w:rsidRPr="00F752F2">
        <w:t xml:space="preserve"> </w:t>
      </w:r>
    </w:p>
    <w:p w14:paraId="48869544" w14:textId="77777777" w:rsidR="00C60A74" w:rsidRPr="00F752F2" w:rsidRDefault="00C60A74" w:rsidP="00F752F2">
      <w:pPr>
        <w:pStyle w:val="ny-lesson-numbering"/>
        <w:numPr>
          <w:ilvl w:val="0"/>
          <w:numId w:val="0"/>
        </w:numPr>
        <w:ind w:left="360"/>
      </w:pPr>
    </w:p>
    <w:p w14:paraId="6E191F67" w14:textId="77777777" w:rsidR="00C60A74" w:rsidRPr="00F752F2" w:rsidRDefault="00C60A74" w:rsidP="00F752F2">
      <w:pPr>
        <w:pStyle w:val="ny-lesson-numbering"/>
      </w:pPr>
      <w:r w:rsidRPr="00F752F2">
        <w:t xml:space="preserve">Traci collects donations for a dance marathon.  One group of sponsors will donate a total of </w:t>
      </w:r>
      <m:oMath>
        <m:r>
          <w:rPr>
            <w:rFonts w:ascii="Cambria Math" w:hAnsi="Cambria Math"/>
          </w:rPr>
          <m:t>$6</m:t>
        </m:r>
      </m:oMath>
      <w:r w:rsidRPr="00F752F2">
        <w:t xml:space="preserve"> for each hour she dances.  Another group of sponsors will donate </w:t>
      </w:r>
      <m:oMath>
        <m:r>
          <w:rPr>
            <w:rFonts w:ascii="Cambria Math" w:hAnsi="Cambria Math"/>
          </w:rPr>
          <m:t>$75</m:t>
        </m:r>
      </m:oMath>
      <w:r w:rsidRPr="00F752F2">
        <w:t xml:space="preserve"> no matter how long she dances.  W</w:t>
      </w:r>
      <w:r w:rsidR="00627D39">
        <w:t>hat number of hours, to the near</w:t>
      </w:r>
      <w:r w:rsidRPr="00F752F2">
        <w:t xml:space="preserve">est minute, should Traci dance if she wants to raise at least </w:t>
      </w:r>
      <m:oMath>
        <m:r>
          <w:rPr>
            <w:rFonts w:ascii="Cambria Math" w:hAnsi="Cambria Math"/>
          </w:rPr>
          <m:t>$1,000</m:t>
        </m:r>
      </m:oMath>
      <w:r w:rsidR="00627D39">
        <w:t>?</w:t>
      </w:r>
    </w:p>
    <w:p w14:paraId="54D69A1E" w14:textId="77777777" w:rsidR="00C60A74" w:rsidRPr="00C60A74" w:rsidRDefault="00C60A74" w:rsidP="00F752F2">
      <w:pPr>
        <w:pStyle w:val="ny-lesson-numbering"/>
        <w:numPr>
          <w:ilvl w:val="0"/>
          <w:numId w:val="0"/>
        </w:numPr>
        <w:ind w:left="360"/>
      </w:pPr>
    </w:p>
    <w:p w14:paraId="47E359B9" w14:textId="77777777" w:rsidR="00C60A74" w:rsidRPr="00C60A74" w:rsidRDefault="00C60A74" w:rsidP="00F752F2">
      <w:pPr>
        <w:pStyle w:val="ny-lesson-numbering"/>
      </w:pPr>
      <w:r w:rsidRPr="00C60A74">
        <w:t xml:space="preserve">Jack’s age is three years more than twice his younger brother’s, Jimmy’s, age.  If the sum of their ages is at most </w:t>
      </w:r>
      <m:oMath>
        <m:r>
          <w:rPr>
            <w:rFonts w:ascii="Cambria Math" w:hAnsi="Cambria Math"/>
          </w:rPr>
          <m:t>18</m:t>
        </m:r>
      </m:oMath>
      <w:r w:rsidRPr="00C60A74">
        <w:t>, find the greatest age that Jimmy could be.</w:t>
      </w:r>
    </w:p>
    <w:p w14:paraId="77F5EC77" w14:textId="77777777" w:rsidR="00C60A74" w:rsidRPr="00C60A74" w:rsidRDefault="00C60A74" w:rsidP="00F752F2">
      <w:pPr>
        <w:pStyle w:val="ny-lesson-numbering"/>
        <w:numPr>
          <w:ilvl w:val="0"/>
          <w:numId w:val="0"/>
        </w:numPr>
        <w:ind w:left="360"/>
      </w:pPr>
    </w:p>
    <w:p w14:paraId="307D7E67" w14:textId="77777777" w:rsidR="00C60A74" w:rsidRPr="00C60A74" w:rsidRDefault="00C60A74" w:rsidP="00F752F2">
      <w:pPr>
        <w:pStyle w:val="ny-lesson-numbering"/>
      </w:pPr>
      <w:r w:rsidRPr="00C60A74">
        <w:t xml:space="preserve">Brenda has </w:t>
      </w:r>
      <m:oMath>
        <m:r>
          <w:rPr>
            <w:rFonts w:ascii="Cambria Math" w:hAnsi="Cambria Math"/>
          </w:rPr>
          <m:t>$500</m:t>
        </m:r>
      </m:oMath>
      <w:r w:rsidRPr="00C60A74">
        <w:t xml:space="preserve"> in her bank account.  Every week she withdraws </w:t>
      </w:r>
      <m:oMath>
        <m:r>
          <w:rPr>
            <w:rFonts w:ascii="Cambria Math" w:hAnsi="Cambria Math"/>
          </w:rPr>
          <m:t>$40</m:t>
        </m:r>
      </m:oMath>
      <w:r w:rsidRPr="00C60A74">
        <w:t xml:space="preserve"> for miscellaneous expenses.  How many weeks can she withdraw the money if she wants to maintain a balance of a least </w:t>
      </w:r>
      <m:oMath>
        <m:r>
          <w:rPr>
            <w:rFonts w:ascii="Cambria Math" w:hAnsi="Cambria Math"/>
          </w:rPr>
          <m:t>$200</m:t>
        </m:r>
      </m:oMath>
      <w:r w:rsidR="00B52599">
        <w:t>?</w:t>
      </w:r>
    </w:p>
    <w:p w14:paraId="596701EB" w14:textId="77777777" w:rsidR="00C60A74" w:rsidRPr="00C60A74" w:rsidRDefault="00C60A74" w:rsidP="00F752F2">
      <w:pPr>
        <w:pStyle w:val="ny-lesson-numbering"/>
        <w:numPr>
          <w:ilvl w:val="0"/>
          <w:numId w:val="0"/>
        </w:numPr>
        <w:ind w:left="360"/>
      </w:pPr>
    </w:p>
    <w:p w14:paraId="5FC17FAB" w14:textId="7496178B" w:rsidR="007A0FF8" w:rsidRPr="00F752F2" w:rsidRDefault="00C60A74" w:rsidP="00C60A74">
      <w:pPr>
        <w:pStyle w:val="ny-lesson-numbering"/>
        <w:rPr>
          <w:szCs w:val="20"/>
        </w:rPr>
      </w:pPr>
      <w:r w:rsidRPr="00C60A74">
        <w:t xml:space="preserve">A scooter travels </w:t>
      </w:r>
      <m:oMath>
        <m:r>
          <w:rPr>
            <w:rFonts w:ascii="Cambria Math" w:hAnsi="Cambria Math"/>
          </w:rPr>
          <m:t>10</m:t>
        </m:r>
      </m:oMath>
      <w:r w:rsidRPr="00C60A74">
        <w:t xml:space="preserve"> miles per hour faster than an electric bicycle.  The scooter traveled for </w:t>
      </w:r>
      <m:oMath>
        <m:r>
          <w:rPr>
            <w:rFonts w:ascii="Cambria Math" w:hAnsi="Cambria Math"/>
          </w:rPr>
          <m:t>3</m:t>
        </m:r>
      </m:oMath>
      <w:r w:rsidRPr="00C60A74">
        <w:t xml:space="preserve"> hours, and the bicycle traveled for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60A74">
        <w:t xml:space="preserve"> hours.  All together, the scooter and bicycle traveled no more than </w:t>
      </w:r>
      <m:oMath>
        <m:r>
          <w:rPr>
            <w:rFonts w:ascii="Cambria Math" w:hAnsi="Cambria Math"/>
          </w:rPr>
          <m:t>285</m:t>
        </m:r>
      </m:oMath>
      <w:r w:rsidRPr="00C60A74">
        <w:t xml:space="preserve"> miles.  Find the maximum speed of each.</w:t>
      </w:r>
    </w:p>
    <w:sectPr w:rsidR="007A0FF8" w:rsidRPr="00F752F2" w:rsidSect="00C429A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8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66C80" w14:textId="77777777" w:rsidR="00F70F80" w:rsidRDefault="00F70F80">
      <w:pPr>
        <w:spacing w:after="0" w:line="240" w:lineRule="auto"/>
      </w:pPr>
      <w:r>
        <w:separator/>
      </w:r>
    </w:p>
  </w:endnote>
  <w:endnote w:type="continuationSeparator" w:id="0">
    <w:p w14:paraId="6894565F" w14:textId="77777777" w:rsidR="00F70F80" w:rsidRDefault="00F7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626C" w14:textId="05EE476A" w:rsidR="00C231DF" w:rsidRPr="00F50A83" w:rsidRDefault="00125320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4966C04" wp14:editId="74BA64E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72965" w14:textId="77777777" w:rsidR="00DC4662" w:rsidRPr="007860F7" w:rsidRDefault="00DC4662" w:rsidP="00DC466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72DB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is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07uK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6F72965" w14:textId="77777777" w:rsidR="00DC4662" w:rsidRPr="007860F7" w:rsidRDefault="00DC4662" w:rsidP="00DC466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72DB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F608260" wp14:editId="5763688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5CE1BA6" w14:textId="3AC2BFCB" w:rsidR="00DC4662" w:rsidRDefault="00DC4662" w:rsidP="00DC466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Inequalities</w:t>
                          </w:r>
                        </w:p>
                        <w:p w14:paraId="4F076361" w14:textId="4DA5FAF6" w:rsidR="00DC4662" w:rsidRPr="002273E5" w:rsidRDefault="00DC4662" w:rsidP="00DC466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2DB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7C634B" w14:textId="77777777" w:rsidR="00DC4662" w:rsidRPr="002273E5" w:rsidRDefault="00DC4662" w:rsidP="00DC466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gG8w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Cu06Ab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05CE1BA6" w14:textId="3AC2BFCB" w:rsidR="00DC4662" w:rsidRDefault="00DC4662" w:rsidP="00DC466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Inequalities</w:t>
                    </w:r>
                  </w:p>
                  <w:p w14:paraId="4F076361" w14:textId="4DA5FAF6" w:rsidR="00DC4662" w:rsidRPr="002273E5" w:rsidRDefault="00DC4662" w:rsidP="00DC466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72DB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7C634B" w14:textId="77777777" w:rsidR="00DC4662" w:rsidRPr="002273E5" w:rsidRDefault="00DC4662" w:rsidP="00DC466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044FA3A" wp14:editId="5A15F73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668DD9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DC4662">
      <w:rPr>
        <w:noProof/>
      </w:rPr>
      <w:drawing>
        <wp:anchor distT="0" distB="0" distL="114300" distR="114300" simplePos="0" relativeHeight="251809792" behindDoc="1" locked="0" layoutInCell="1" allowOverlap="1" wp14:anchorId="39570379" wp14:editId="5A2CFB7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E1D4FA7" wp14:editId="686C5A5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8EB22" w14:textId="77777777" w:rsidR="00DC4662" w:rsidRPr="00B81D46" w:rsidRDefault="00DC4662" w:rsidP="00DC466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1D4FA7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0BB8EB22" w14:textId="77777777" w:rsidR="00DC4662" w:rsidRPr="00B81D46" w:rsidRDefault="00DC4662" w:rsidP="00DC466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C4662" w:rsidRPr="00E8315C">
      <w:rPr>
        <w:noProof/>
      </w:rPr>
      <w:drawing>
        <wp:anchor distT="0" distB="0" distL="114300" distR="114300" simplePos="0" relativeHeight="251808768" behindDoc="1" locked="0" layoutInCell="1" allowOverlap="1" wp14:anchorId="5C2C8A86" wp14:editId="33CB179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38F5929" wp14:editId="5333B90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92F028C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C8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TMFQvG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dE8EA&#10;AADbAAAADwAAAGRycy9kb3ducmV2LnhtbERPS2vCQBC+C/0PyxS8iG7qQSR1laZQEBRfqfcxO01S&#10;s7Mhu8b4711B8DYf33Nmi85UoqXGlZYVfIwiEMSZ1SXnCn7Tn+EUhPPIGivLpOBGDhbzt94MY22v&#10;vKf24HMRQtjFqKDwvo6ldFlBBt3I1sSB+7ONQR9gk0vd4DWEm0qOo2giDZYcGgqs6bug7Hy4GAXJ&#10;bp22yWBKabLfHP/d9oTn1Ump/nv39QnCU+df4qd7qcP8MTx+C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BXRP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6694DCFB" wp14:editId="01BEE6A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BE7997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A67C9CA" wp14:editId="13B3873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F5F6A" w14:textId="77777777" w:rsidR="00DC4662" w:rsidRPr="002273E5" w:rsidRDefault="00DC4662" w:rsidP="00DC466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67C9CA" id="Text Box 21" o:spid="_x0000_s1035" type="#_x0000_t202" style="position:absolute;margin-left:-1.15pt;margin-top:63.5pt;width:165.6pt;height:7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2DF5F6A" w14:textId="77777777" w:rsidR="00DC4662" w:rsidRPr="002273E5" w:rsidRDefault="00DC4662" w:rsidP="00DC466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C4662">
      <w:rPr>
        <w:noProof/>
      </w:rPr>
      <w:drawing>
        <wp:anchor distT="0" distB="0" distL="114300" distR="114300" simplePos="0" relativeHeight="251805696" behindDoc="0" locked="0" layoutInCell="1" allowOverlap="1" wp14:anchorId="62F31216" wp14:editId="2209C11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2609" w14:textId="3A05BEC5" w:rsidR="00ED0A74" w:rsidRPr="00C47034" w:rsidRDefault="0012532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7DD34C3" wp14:editId="3C7D9D3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347617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47034" w:rsidRPr="0058532F">
      <w:rPr>
        <w:noProof/>
      </w:rPr>
      <w:drawing>
        <wp:anchor distT="0" distB="0" distL="114300" distR="114300" simplePos="0" relativeHeight="251721728" behindDoc="1" locked="0" layoutInCell="1" allowOverlap="1" wp14:anchorId="6C3DED03" wp14:editId="1EBA739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F055AB" wp14:editId="08EF81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C98533" id="Rectangle 53" o:spid="_x0000_s1026" style="position:absolute;margin-left:-40pt;margin-top:11.75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1372B7" wp14:editId="1EC1A10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62C66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124980C" wp14:editId="7226CC8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7D622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3E9B55C" wp14:editId="59D223EA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7D98875" w14:textId="77777777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4F54DB93" w14:textId="08D7C7F1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40F4A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A40F4A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2DB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="00A40F4A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57885E6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57D98875" w14:textId="77777777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4F54DB93" w14:textId="08D7C7F1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40F4A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A40F4A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72DB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="00A40F4A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57885E6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7DF82AE" wp14:editId="02CE8214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1FDF4" w14:textId="77777777" w:rsidR="00C47034" w:rsidRPr="00797610" w:rsidRDefault="00A40F4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47034"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DF82AE" id="Text Box 61" o:spid="_x0000_s1042" type="#_x0000_t202" style="position:absolute;margin-left:520.2pt;margin-top:37.65pt;width:19.8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7E01FDF4" w14:textId="77777777" w:rsidR="00C47034" w:rsidRPr="00797610" w:rsidRDefault="00A40F4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47034"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4A54720" wp14:editId="1FACE410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9C4C4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A54720" id="Text Box 62" o:spid="_x0000_s1043" type="#_x0000_t202" style="position:absolute;margin-left:-1.15pt;margin-top:63.7pt;width:165.6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7F29C4C4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718656" behindDoc="0" locked="0" layoutInCell="1" allowOverlap="1" wp14:anchorId="53A6380B" wp14:editId="2AC0D849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3363DA3" wp14:editId="5825B5E1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A5563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363DA3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F4A5563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719680" behindDoc="0" locked="0" layoutInCell="1" allowOverlap="1" wp14:anchorId="12E77D3F" wp14:editId="55BC83F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81A87" w14:textId="77777777" w:rsidR="00F70F80" w:rsidRDefault="00F70F80">
      <w:pPr>
        <w:spacing w:after="0" w:line="240" w:lineRule="auto"/>
      </w:pPr>
      <w:r>
        <w:separator/>
      </w:r>
    </w:p>
  </w:footnote>
  <w:footnote w:type="continuationSeparator" w:id="0">
    <w:p w14:paraId="6384E181" w14:textId="77777777" w:rsidR="00F70F80" w:rsidRDefault="00F7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73739" w14:textId="2636DAA0" w:rsidR="00DB1F56" w:rsidRDefault="00125320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ABB059E" wp14:editId="51C8FA4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009A5" w14:textId="77777777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E20DC5">
                            <w:rPr>
                              <w:color w:val="5A657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BB059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EE009A5" w14:textId="77777777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E20DC5">
                      <w:rPr>
                        <w:color w:val="5A657A"/>
                      </w:rPr>
                      <w:t>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3D34A4E" wp14:editId="13CE87B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ABBCF" w14:textId="77777777" w:rsidR="00DB1F56" w:rsidRPr="002273E5" w:rsidRDefault="00E20DC5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3D34A4E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8ABBCF" w14:textId="77777777" w:rsidR="00DB1F56" w:rsidRPr="002273E5" w:rsidRDefault="00E20DC5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5BD645E3" wp14:editId="0CC96AE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D17C8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D645E3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766D17C8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643EE1B" wp14:editId="22A7C35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9CBAA35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654D5F03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6442D2ED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43EE1B" id="Freeform 12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DxIYUi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9CBAA35" w14:textId="77777777" w:rsidR="00DB1F56" w:rsidRDefault="00DB1F56" w:rsidP="00DB1F56">
                    <w:pPr>
                      <w:jc w:val="center"/>
                    </w:pPr>
                  </w:p>
                  <w:p w14:paraId="654D5F03" w14:textId="77777777" w:rsidR="00DB1F56" w:rsidRDefault="00DB1F56" w:rsidP="00DB1F56">
                    <w:pPr>
                      <w:jc w:val="center"/>
                    </w:pPr>
                  </w:p>
                  <w:p w14:paraId="6442D2ED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7125714" wp14:editId="11444E6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55F105E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125714" id="Freeform 28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55F105E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5DE5D4D" w14:textId="77777777" w:rsidR="00DB1F56" w:rsidRPr="00015AD5" w:rsidRDefault="00DB1F56" w:rsidP="00DB1F56">
    <w:pPr>
      <w:pStyle w:val="Header"/>
    </w:pPr>
  </w:p>
  <w:p w14:paraId="3EAE1369" w14:textId="77777777" w:rsidR="00DB1F56" w:rsidRPr="005920C2" w:rsidRDefault="00DB1F56" w:rsidP="00DB1F56">
    <w:pPr>
      <w:pStyle w:val="Header"/>
    </w:pPr>
  </w:p>
  <w:p w14:paraId="372B8514" w14:textId="77777777" w:rsidR="00DB1F56" w:rsidRPr="006C5A78" w:rsidRDefault="00DB1F56" w:rsidP="00DB1F56">
    <w:pPr>
      <w:pStyle w:val="Header"/>
    </w:pPr>
  </w:p>
  <w:p w14:paraId="1B9D1341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3F432" w14:textId="537D8895" w:rsidR="00E815D3" w:rsidRDefault="0012532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6E70B64" wp14:editId="38C75E68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F657A" w14:textId="77777777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E70B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455F657A" w14:textId="77777777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8AD02A7" wp14:editId="7E79D9B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88DF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AD02A7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3788DF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04B75F1" wp14:editId="4656958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F7985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4B75F1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45EF7985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9F87E03" wp14:editId="28898B5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14AD0C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213F7B01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1B5EA072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F87E03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114AD0C" w14:textId="77777777" w:rsidR="00E815D3" w:rsidRDefault="00E815D3" w:rsidP="00E815D3">
                    <w:pPr>
                      <w:jc w:val="center"/>
                    </w:pPr>
                  </w:p>
                  <w:p w14:paraId="213F7B01" w14:textId="77777777" w:rsidR="00E815D3" w:rsidRDefault="00E815D3" w:rsidP="00E815D3">
                    <w:pPr>
                      <w:jc w:val="center"/>
                    </w:pPr>
                  </w:p>
                  <w:p w14:paraId="1B5EA072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D06FC4D" wp14:editId="1C89C56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A22043E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06FC4D"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A22043E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009ED30" wp14:editId="566605FC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63DCA2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04C0D8A" w14:textId="77777777" w:rsidR="00E815D3" w:rsidRPr="00015AD5" w:rsidRDefault="00E815D3" w:rsidP="00E815D3">
    <w:pPr>
      <w:pStyle w:val="Header"/>
    </w:pPr>
  </w:p>
  <w:p w14:paraId="50B025C6" w14:textId="77777777" w:rsidR="00E815D3" w:rsidRPr="005920C2" w:rsidRDefault="00E815D3" w:rsidP="00E815D3">
    <w:pPr>
      <w:pStyle w:val="Header"/>
    </w:pPr>
  </w:p>
  <w:p w14:paraId="10A5F114" w14:textId="77777777" w:rsidR="00E815D3" w:rsidRPr="006C5A78" w:rsidRDefault="00E815D3" w:rsidP="00E815D3">
    <w:pPr>
      <w:pStyle w:val="Header"/>
    </w:pPr>
  </w:p>
  <w:p w14:paraId="491E3F11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color w:val="231F2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1B3D"/>
    <w:rsid w:val="000C0A8D"/>
    <w:rsid w:val="000C1FCA"/>
    <w:rsid w:val="000C3173"/>
    <w:rsid w:val="000D0095"/>
    <w:rsid w:val="000D43C1"/>
    <w:rsid w:val="000D5FE7"/>
    <w:rsid w:val="000D7537"/>
    <w:rsid w:val="000E2DCF"/>
    <w:rsid w:val="000E4CB0"/>
    <w:rsid w:val="00105599"/>
    <w:rsid w:val="00106020"/>
    <w:rsid w:val="0010729D"/>
    <w:rsid w:val="00112553"/>
    <w:rsid w:val="001223D7"/>
    <w:rsid w:val="00125320"/>
    <w:rsid w:val="00127D70"/>
    <w:rsid w:val="00127FA5"/>
    <w:rsid w:val="00130993"/>
    <w:rsid w:val="00133A83"/>
    <w:rsid w:val="001350A4"/>
    <w:rsid w:val="001362BF"/>
    <w:rsid w:val="00141DE0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1D30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895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538"/>
    <w:rsid w:val="00276D82"/>
    <w:rsid w:val="002823C1"/>
    <w:rsid w:val="0028284C"/>
    <w:rsid w:val="00285186"/>
    <w:rsid w:val="00285E0E"/>
    <w:rsid w:val="00286700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1753B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039F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4F62CC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3EE8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CB2"/>
    <w:rsid w:val="0061064A"/>
    <w:rsid w:val="006128AD"/>
    <w:rsid w:val="00616206"/>
    <w:rsid w:val="006256DC"/>
    <w:rsid w:val="00627D39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69"/>
    <w:rsid w:val="006C40D8"/>
    <w:rsid w:val="006D0D93"/>
    <w:rsid w:val="006D15A6"/>
    <w:rsid w:val="006D2E63"/>
    <w:rsid w:val="006D42C4"/>
    <w:rsid w:val="006D4697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2DBD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714C"/>
    <w:rsid w:val="008E1E35"/>
    <w:rsid w:val="008E225E"/>
    <w:rsid w:val="008E260A"/>
    <w:rsid w:val="008E36F3"/>
    <w:rsid w:val="008F2532"/>
    <w:rsid w:val="009035DC"/>
    <w:rsid w:val="009055A2"/>
    <w:rsid w:val="00907BEF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0F4A"/>
    <w:rsid w:val="00A53FC0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599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2DF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29A7"/>
    <w:rsid w:val="00C432F5"/>
    <w:rsid w:val="00C4543F"/>
    <w:rsid w:val="00C47034"/>
    <w:rsid w:val="00C476E0"/>
    <w:rsid w:val="00C60A74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7BCC"/>
    <w:rsid w:val="00D735F4"/>
    <w:rsid w:val="00D77641"/>
    <w:rsid w:val="00D77FFE"/>
    <w:rsid w:val="00D83E48"/>
    <w:rsid w:val="00D84B4E"/>
    <w:rsid w:val="00D91247"/>
    <w:rsid w:val="00D9236D"/>
    <w:rsid w:val="00D95F8B"/>
    <w:rsid w:val="00D96F61"/>
    <w:rsid w:val="00DA0076"/>
    <w:rsid w:val="00DA2915"/>
    <w:rsid w:val="00DA58BB"/>
    <w:rsid w:val="00DB1C6C"/>
    <w:rsid w:val="00DB1F56"/>
    <w:rsid w:val="00DB5C94"/>
    <w:rsid w:val="00DC4662"/>
    <w:rsid w:val="00DC7E4D"/>
    <w:rsid w:val="00DD48CF"/>
    <w:rsid w:val="00DD7B52"/>
    <w:rsid w:val="00DE4E23"/>
    <w:rsid w:val="00DF59B8"/>
    <w:rsid w:val="00E07B74"/>
    <w:rsid w:val="00E1411E"/>
    <w:rsid w:val="00E152D5"/>
    <w:rsid w:val="00E20DC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3E3C"/>
    <w:rsid w:val="00F6638F"/>
    <w:rsid w:val="00F668DB"/>
    <w:rsid w:val="00F70AEB"/>
    <w:rsid w:val="00F70F80"/>
    <w:rsid w:val="00F752F2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52CE"/>
    <w:rsid w:val="00FC4C43"/>
    <w:rsid w:val="00FC4DA1"/>
    <w:rsid w:val="00FC711E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0B5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C60A74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0A74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60A74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0A74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60A7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C60A74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C60A74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C60A74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60A74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60A74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60A7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C60A74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0A74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60A74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0A74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60A7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C60A74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C60A74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C60A74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60A74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60A74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60A7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openxmlformats.org/package/2006/metadata/core-properties"/>
    <ds:schemaRef ds:uri="http://purl.org/dc/dcmitype/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AEFF9C-4F11-456A-8F21-303A2119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30T16:03:00Z</cp:lastPrinted>
  <dcterms:created xsi:type="dcterms:W3CDTF">2014-09-10T02:22:00Z</dcterms:created>
  <dcterms:modified xsi:type="dcterms:W3CDTF">2014-10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